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498"/>
      </w:tblGrid>
      <w:tr w:rsidR="00F23BAD" w14:paraId="32070CFC" w14:textId="77777777" w:rsidTr="00411594">
        <w:trPr>
          <w:trHeight w:val="357"/>
          <w:jc w:val="center"/>
        </w:trPr>
        <w:tc>
          <w:tcPr>
            <w:tcW w:w="10627" w:type="dxa"/>
            <w:gridSpan w:val="2"/>
          </w:tcPr>
          <w:p w14:paraId="7C21A6C0" w14:textId="025C22D5" w:rsidR="00F23BAD" w:rsidRDefault="00125B7C" w:rsidP="00F23BAD">
            <w:pPr>
              <w:jc w:val="center"/>
            </w:pPr>
            <w:r>
              <w:t>Teden: 11. 5. 2020 – 15</w:t>
            </w:r>
            <w:r w:rsidR="000908F1">
              <w:t>. 5</w:t>
            </w:r>
            <w:r w:rsidR="00F23BAD" w:rsidRPr="00421DD5">
              <w:t>. 2020</w:t>
            </w:r>
          </w:p>
        </w:tc>
      </w:tr>
      <w:tr w:rsidR="007E02EF" w14:paraId="47CD2811" w14:textId="77777777" w:rsidTr="00411594">
        <w:trPr>
          <w:trHeight w:val="337"/>
          <w:jc w:val="center"/>
        </w:trPr>
        <w:tc>
          <w:tcPr>
            <w:tcW w:w="1129" w:type="dxa"/>
          </w:tcPr>
          <w:p w14:paraId="5389F57D" w14:textId="77777777" w:rsidR="007E02EF" w:rsidRPr="00711A3C" w:rsidRDefault="007E02EF">
            <w:p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3D6F04A" w14:textId="1115A0C3" w:rsidR="007E02EF" w:rsidRPr="00711A3C" w:rsidRDefault="007E02EF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2. razred</w:t>
            </w:r>
          </w:p>
        </w:tc>
      </w:tr>
      <w:tr w:rsidR="007E02EF" w14:paraId="348F7CF7" w14:textId="77777777" w:rsidTr="00411594">
        <w:trPr>
          <w:trHeight w:val="337"/>
          <w:jc w:val="center"/>
        </w:trPr>
        <w:tc>
          <w:tcPr>
            <w:tcW w:w="1129" w:type="dxa"/>
          </w:tcPr>
          <w:p w14:paraId="38390C8F" w14:textId="57544202" w:rsidR="007E02EF" w:rsidRPr="00421DD5" w:rsidRDefault="007E02EF" w:rsidP="00666B85">
            <w:pPr>
              <w:rPr>
                <w:rFonts w:cstheme="minorHAnsi"/>
              </w:rPr>
            </w:pPr>
            <w:r w:rsidRPr="00421DD5">
              <w:rPr>
                <w:rFonts w:cstheme="minorHAnsi"/>
              </w:rPr>
              <w:t>SLJ</w:t>
            </w:r>
          </w:p>
        </w:tc>
        <w:tc>
          <w:tcPr>
            <w:tcW w:w="9497" w:type="dxa"/>
          </w:tcPr>
          <w:p w14:paraId="1DE7653A" w14:textId="7008A080" w:rsidR="00945104" w:rsidRPr="00827C63" w:rsidRDefault="00945104" w:rsidP="00945104">
            <w:r>
              <w:rPr>
                <w:b/>
              </w:rPr>
              <w:t xml:space="preserve">- </w:t>
            </w:r>
            <w:r w:rsidRPr="00C66566">
              <w:rPr>
                <w:b/>
              </w:rPr>
              <w:t xml:space="preserve">MALA IN VELIKA PISANA ČRKA </w:t>
            </w:r>
            <w:r>
              <w:rPr>
                <w:b/>
              </w:rPr>
              <w:t>J</w:t>
            </w:r>
            <w:r w:rsidRPr="00C66566">
              <w:rPr>
                <w:b/>
                <w:bCs/>
              </w:rPr>
              <w:t>:</w:t>
            </w:r>
            <w:r w:rsidRPr="00C66566">
              <w:rPr>
                <w:rFonts w:eastAsia="Times New Roman" w:cstheme="minorHAnsi"/>
                <w:lang w:eastAsia="sl-SI"/>
              </w:rPr>
              <w:t xml:space="preserve"> DZO, str.1</w:t>
            </w:r>
            <w:r>
              <w:rPr>
                <w:rFonts w:eastAsia="Times New Roman" w:cstheme="minorHAnsi"/>
                <w:lang w:eastAsia="sl-SI"/>
              </w:rPr>
              <w:t>1</w:t>
            </w:r>
            <w:r w:rsidRPr="00C66566">
              <w:rPr>
                <w:rFonts w:eastAsia="Times New Roman" w:cstheme="minorHAnsi"/>
                <w:lang w:eastAsia="sl-SI"/>
              </w:rPr>
              <w:t>0, 1</w:t>
            </w:r>
            <w:r>
              <w:rPr>
                <w:rFonts w:eastAsia="Times New Roman" w:cstheme="minorHAnsi"/>
                <w:lang w:eastAsia="sl-SI"/>
              </w:rPr>
              <w:t>11</w:t>
            </w:r>
            <w:r w:rsidRPr="00C66566">
              <w:rPr>
                <w:rFonts w:eastAsia="Times New Roman" w:cstheme="minorHAnsi"/>
                <w:lang w:eastAsia="sl-SI"/>
              </w:rPr>
              <w:t xml:space="preserve">; vaja </w:t>
            </w:r>
            <w:proofErr w:type="gramStart"/>
            <w:r w:rsidRPr="00C66566">
              <w:rPr>
                <w:rFonts w:eastAsia="Times New Roman" w:cstheme="minorHAnsi"/>
                <w:lang w:eastAsia="sl-SI"/>
              </w:rPr>
              <w:t>na  list</w:t>
            </w:r>
            <w:proofErr w:type="gramEnd"/>
            <w:r w:rsidRPr="00C66566">
              <w:rPr>
                <w:rFonts w:eastAsia="Times New Roman" w:cstheme="minorHAnsi"/>
                <w:lang w:eastAsia="sl-SI"/>
              </w:rPr>
              <w:t xml:space="preserve"> (b razred), mavrična črka v zvezek (a razred) in vaja črke v črtovje v zvezek z vmesno črto ; zapis besed, ki imajo obravnavano črko in  že obravnavane pisane črke; lahko zapišete tudi kakšno poved.</w:t>
            </w:r>
          </w:p>
          <w:p w14:paraId="5123292D" w14:textId="77777777" w:rsidR="00945104" w:rsidRPr="00334345" w:rsidRDefault="00945104" w:rsidP="00945104">
            <w:pPr>
              <w:rPr>
                <w:rFonts w:eastAsia="Times New Roman" w:cstheme="minorHAnsi"/>
                <w:lang w:eastAsia="sl-SI"/>
              </w:rPr>
            </w:pPr>
            <w:r w:rsidRPr="00334345">
              <w:rPr>
                <w:rFonts w:eastAsia="Times New Roman" w:cstheme="minorHAnsi"/>
                <w:lang w:eastAsia="sl-SI"/>
              </w:rPr>
              <w:t>Posnetek poteznosti črk si lahko ogledate na spodnji</w:t>
            </w:r>
            <w:r>
              <w:rPr>
                <w:rFonts w:eastAsia="Times New Roman" w:cstheme="minorHAnsi"/>
                <w:lang w:eastAsia="sl-SI"/>
              </w:rPr>
              <w:t>h povezavah</w:t>
            </w:r>
            <w:r w:rsidRPr="00334345">
              <w:rPr>
                <w:rFonts w:eastAsia="Times New Roman" w:cstheme="minorHAnsi"/>
                <w:lang w:eastAsia="sl-SI"/>
              </w:rPr>
              <w:t>:</w:t>
            </w:r>
          </w:p>
          <w:p w14:paraId="36292D4C" w14:textId="6F281CDD" w:rsidR="00945104" w:rsidRPr="00945104" w:rsidRDefault="00411594" w:rsidP="00DE2BFA">
            <w:pPr>
              <w:rPr>
                <w:rFonts w:cstheme="minorHAnsi"/>
                <w:color w:val="0000FF"/>
                <w:u w:val="single"/>
              </w:rPr>
            </w:pPr>
            <w:hyperlink r:id="rId9" w:history="1">
              <w:r w:rsidR="00945104" w:rsidRPr="00613C7D">
                <w:rPr>
                  <w:rStyle w:val="Hiperpovezava"/>
                  <w:rFonts w:cstheme="minorHAnsi"/>
                </w:rPr>
                <w:t>https://www.lilibi.si/solska-ulica/slovenscina/dezela-abc/pisane-crke</w:t>
              </w:r>
            </w:hyperlink>
          </w:p>
          <w:p w14:paraId="01E28248" w14:textId="77777777" w:rsidR="00945104" w:rsidRDefault="00DE2BFA" w:rsidP="00DE2BFA">
            <w:pPr>
              <w:rPr>
                <w:rFonts w:cstheme="minorHAnsi"/>
                <w:color w:val="000000" w:themeColor="text1"/>
              </w:rPr>
            </w:pPr>
            <w:r w:rsidRPr="00DC481A">
              <w:rPr>
                <w:rFonts w:cstheme="minorHAnsi"/>
                <w:b/>
                <w:color w:val="000000" w:themeColor="text1"/>
              </w:rPr>
              <w:t>- PRI ZOBOZDRAVNICI</w:t>
            </w:r>
            <w:r w:rsidRPr="00DC481A">
              <w:rPr>
                <w:rFonts w:cstheme="minorHAnsi"/>
                <w:color w:val="000000" w:themeColor="text1"/>
              </w:rPr>
              <w:t>: DZ, str. 52, 53</w:t>
            </w:r>
          </w:p>
          <w:p w14:paraId="7E71FAF9" w14:textId="77777777" w:rsidR="00945104" w:rsidRDefault="00945104" w:rsidP="00DE2B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945104">
              <w:rPr>
                <w:rFonts w:cstheme="minorHAnsi"/>
                <w:b/>
                <w:color w:val="000000" w:themeColor="text1"/>
              </w:rPr>
              <w:t>MARTIN JE ZBOLEL:</w:t>
            </w:r>
            <w:r>
              <w:rPr>
                <w:rFonts w:cstheme="minorHAnsi"/>
                <w:color w:val="000000" w:themeColor="text1"/>
              </w:rPr>
              <w:t xml:space="preserve"> DZ, str. 54, 55</w:t>
            </w:r>
          </w:p>
          <w:p w14:paraId="5C864039" w14:textId="77777777" w:rsidR="00945104" w:rsidRDefault="00945104" w:rsidP="00DE2B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945104">
              <w:rPr>
                <w:rFonts w:cstheme="minorHAnsi"/>
                <w:b/>
                <w:color w:val="000000" w:themeColor="text1"/>
              </w:rPr>
              <w:t>TILEN:</w:t>
            </w:r>
            <w:r>
              <w:rPr>
                <w:rFonts w:cstheme="minorHAnsi"/>
                <w:color w:val="000000" w:themeColor="text1"/>
              </w:rPr>
              <w:t xml:space="preserve"> DZ, str. 56, 57</w:t>
            </w:r>
          </w:p>
          <w:p w14:paraId="464AD065" w14:textId="7EBC920B" w:rsidR="00DE2BFA" w:rsidRPr="00945104" w:rsidRDefault="00945104" w:rsidP="00DE2BFA">
            <w:pPr>
              <w:rPr>
                <w:rFonts w:cstheme="minorHAnsi"/>
              </w:rPr>
            </w:pPr>
            <w:r w:rsidRPr="00945104">
              <w:rPr>
                <w:rFonts w:cstheme="minorHAnsi"/>
                <w:highlight w:val="lightGray"/>
              </w:rPr>
              <w:t>O</w:t>
            </w:r>
            <w:r w:rsidR="00DE2BFA" w:rsidRPr="00945104">
              <w:rPr>
                <w:rFonts w:cstheme="minorHAnsi"/>
                <w:highlight w:val="lightGray"/>
              </w:rPr>
              <w:t xml:space="preserve">dgovore </w:t>
            </w:r>
            <w:r w:rsidRPr="00945104">
              <w:rPr>
                <w:rFonts w:cstheme="minorHAnsi"/>
                <w:highlight w:val="lightGray"/>
              </w:rPr>
              <w:t xml:space="preserve">pri zgornjih besedilih </w:t>
            </w:r>
            <w:r w:rsidR="00DE2BFA" w:rsidRPr="00945104">
              <w:rPr>
                <w:rFonts w:cstheme="minorHAnsi"/>
                <w:highlight w:val="lightGray"/>
              </w:rPr>
              <w:t xml:space="preserve">tvori v celi povedi; piši </w:t>
            </w:r>
            <w:r w:rsidR="00DE2BFA" w:rsidRPr="00945104">
              <w:rPr>
                <w:rFonts w:cstheme="minorHAnsi"/>
                <w:b/>
                <w:highlight w:val="lightGray"/>
              </w:rPr>
              <w:t>s tiskanimi</w:t>
            </w:r>
            <w:r w:rsidR="00DE2BFA" w:rsidRPr="00945104">
              <w:rPr>
                <w:rFonts w:cstheme="minorHAnsi"/>
                <w:highlight w:val="lightGray"/>
              </w:rPr>
              <w:t xml:space="preserve"> črkami in bodi pozoren na</w:t>
            </w:r>
            <w:r w:rsidRPr="00945104">
              <w:rPr>
                <w:rFonts w:cstheme="minorHAnsi"/>
                <w:highlight w:val="lightGray"/>
              </w:rPr>
              <w:t xml:space="preserve"> </w:t>
            </w:r>
            <w:r w:rsidRPr="00945104">
              <w:rPr>
                <w:rFonts w:cstheme="minorHAnsi"/>
                <w:b/>
                <w:highlight w:val="lightGray"/>
              </w:rPr>
              <w:t>lepopis</w:t>
            </w:r>
            <w:r w:rsidRPr="00945104">
              <w:rPr>
                <w:rFonts w:cstheme="minorHAnsi"/>
                <w:highlight w:val="lightGray"/>
              </w:rPr>
              <w:t>,</w:t>
            </w:r>
            <w:r w:rsidR="00DE2BFA" w:rsidRPr="00945104">
              <w:rPr>
                <w:rFonts w:cstheme="minorHAnsi"/>
                <w:highlight w:val="lightGray"/>
              </w:rPr>
              <w:t xml:space="preserve"> uporabo </w:t>
            </w:r>
            <w:r w:rsidR="00DE2BFA" w:rsidRPr="00945104">
              <w:rPr>
                <w:rFonts w:cstheme="minorHAnsi"/>
                <w:b/>
                <w:highlight w:val="lightGray"/>
              </w:rPr>
              <w:t>velike začetnice</w:t>
            </w:r>
            <w:r w:rsidR="00DE2BFA" w:rsidRPr="00945104">
              <w:rPr>
                <w:rFonts w:cstheme="minorHAnsi"/>
                <w:highlight w:val="lightGray"/>
              </w:rPr>
              <w:t xml:space="preserve"> ter </w:t>
            </w:r>
            <w:r w:rsidR="00DE2BFA" w:rsidRPr="00945104">
              <w:rPr>
                <w:rFonts w:cstheme="minorHAnsi"/>
                <w:b/>
                <w:highlight w:val="lightGray"/>
              </w:rPr>
              <w:t>končnega ločila</w:t>
            </w:r>
            <w:r w:rsidR="00DE2BFA" w:rsidRPr="00945104">
              <w:rPr>
                <w:rFonts w:cstheme="minorHAnsi"/>
                <w:highlight w:val="lightGray"/>
              </w:rPr>
              <w:t>.</w:t>
            </w:r>
            <w:r w:rsidRPr="00945104">
              <w:rPr>
                <w:rFonts w:cstheme="minorHAnsi"/>
                <w:highlight w:val="lightGray"/>
              </w:rPr>
              <w:t xml:space="preserve"> Odgovore fotografiraj ter pošlji učiteljici.</w:t>
            </w:r>
          </w:p>
          <w:p w14:paraId="233BA4E3" w14:textId="5CEAC00D" w:rsidR="00945104" w:rsidRDefault="00945104" w:rsidP="00DE2BFA">
            <w:pPr>
              <w:rPr>
                <w:rFonts w:cstheme="minorHAnsi"/>
                <w:color w:val="000000" w:themeColor="text1"/>
              </w:rPr>
            </w:pPr>
          </w:p>
          <w:p w14:paraId="2542E8D7" w14:textId="77777777" w:rsidR="00945104" w:rsidRPr="00A62C69" w:rsidRDefault="00945104" w:rsidP="00945104">
            <w:pPr>
              <w:jc w:val="both"/>
              <w:rPr>
                <w:rFonts w:cstheme="minorHAnsi"/>
                <w:b/>
              </w:rPr>
            </w:pPr>
            <w:r w:rsidRPr="00A62C69">
              <w:rPr>
                <w:rFonts w:cstheme="minorHAnsi"/>
                <w:b/>
                <w:highlight w:val="green"/>
              </w:rPr>
              <w:t>KAKO BI OCENIL SVOJE BRANJE? Razmisli.</w:t>
            </w:r>
          </w:p>
          <w:p w14:paraId="12EB4DBC" w14:textId="77777777" w:rsidR="00945104" w:rsidRPr="00945104" w:rsidRDefault="00945104" w:rsidP="00945104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45104">
              <w:rPr>
                <w:rFonts w:cstheme="minorHAnsi"/>
                <w:b/>
                <w:sz w:val="20"/>
                <w:szCs w:val="20"/>
              </w:rPr>
              <w:t>TEKOČNOST BRANJA:</w:t>
            </w:r>
          </w:p>
          <w:p w14:paraId="6811DFAA" w14:textId="77777777" w:rsidR="00945104" w:rsidRPr="00945104" w:rsidRDefault="00945104" w:rsidP="00945104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5104">
              <w:rPr>
                <w:rFonts w:cstheme="minorHAnsi"/>
                <w:sz w:val="20"/>
                <w:szCs w:val="20"/>
              </w:rPr>
              <w:t>Natančnost branja</w:t>
            </w:r>
          </w:p>
          <w:p w14:paraId="10BE69B5" w14:textId="77777777" w:rsidR="00945104" w:rsidRPr="00945104" w:rsidRDefault="00945104" w:rsidP="00945104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5104">
              <w:rPr>
                <w:rFonts w:cstheme="minorHAnsi"/>
                <w:sz w:val="20"/>
                <w:szCs w:val="20"/>
              </w:rPr>
              <w:t>Ritem branja (premori, ponovitve, enakomernost branja),</w:t>
            </w:r>
          </w:p>
          <w:p w14:paraId="73E9FC46" w14:textId="77777777" w:rsidR="00945104" w:rsidRPr="00945104" w:rsidRDefault="00945104" w:rsidP="00945104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5104">
              <w:rPr>
                <w:rFonts w:cstheme="minorHAnsi"/>
                <w:sz w:val="20"/>
                <w:szCs w:val="20"/>
              </w:rPr>
              <w:t>Tehnika branja (smiselno branje skupin besed, upoštevanje ločil)</w:t>
            </w:r>
          </w:p>
          <w:p w14:paraId="727FFA1E" w14:textId="77777777" w:rsidR="00945104" w:rsidRPr="00945104" w:rsidRDefault="00945104" w:rsidP="00945104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5104">
              <w:rPr>
                <w:rFonts w:cstheme="minorHAnsi"/>
                <w:sz w:val="20"/>
                <w:szCs w:val="20"/>
              </w:rPr>
              <w:t>Izraznost branja (ustrezna izraznost, monotonost).</w:t>
            </w:r>
          </w:p>
          <w:p w14:paraId="32AB584C" w14:textId="77777777" w:rsidR="00945104" w:rsidRPr="00945104" w:rsidRDefault="00945104" w:rsidP="00945104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45104">
              <w:rPr>
                <w:rFonts w:cstheme="minorHAnsi"/>
                <w:b/>
                <w:sz w:val="20"/>
                <w:szCs w:val="20"/>
              </w:rPr>
              <w:t>RAZUMEVANJE PREBRANEGA BESEDILA:</w:t>
            </w:r>
          </w:p>
          <w:p w14:paraId="7D3E6825" w14:textId="77777777" w:rsidR="00DE2BFA" w:rsidRPr="00945104" w:rsidRDefault="00945104" w:rsidP="00945104">
            <w:pPr>
              <w:pStyle w:val="Odstavekseznam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945104">
              <w:rPr>
                <w:rFonts w:cstheme="minorHAnsi"/>
                <w:sz w:val="20"/>
                <w:szCs w:val="20"/>
              </w:rPr>
              <w:t xml:space="preserve">Kako mi gre odgovarjanje </w:t>
            </w:r>
            <w:proofErr w:type="gramStart"/>
            <w:r w:rsidRPr="00945104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Pr="00945104">
              <w:rPr>
                <w:rFonts w:cstheme="minorHAnsi"/>
                <w:sz w:val="20"/>
                <w:szCs w:val="20"/>
              </w:rPr>
              <w:t xml:space="preserve"> vprašanja o vsebini besedila? </w:t>
            </w:r>
            <w:proofErr w:type="gramStart"/>
            <w:r w:rsidRPr="00945104">
              <w:rPr>
                <w:rFonts w:cstheme="minorHAnsi"/>
                <w:sz w:val="20"/>
                <w:szCs w:val="20"/>
              </w:rPr>
              <w:t>Sem</w:t>
            </w:r>
            <w:proofErr w:type="gramEnd"/>
            <w:r w:rsidRPr="00945104">
              <w:rPr>
                <w:rFonts w:cstheme="minorHAnsi"/>
                <w:sz w:val="20"/>
                <w:szCs w:val="20"/>
              </w:rPr>
              <w:t xml:space="preserve"> hitro našel podatek za odgovor? </w:t>
            </w:r>
            <w:proofErr w:type="gramStart"/>
            <w:r w:rsidRPr="00945104">
              <w:rPr>
                <w:rFonts w:cstheme="minorHAnsi"/>
                <w:sz w:val="20"/>
                <w:szCs w:val="20"/>
              </w:rPr>
              <w:t>Sem</w:t>
            </w:r>
            <w:proofErr w:type="gramEnd"/>
            <w:r w:rsidRPr="00945104">
              <w:rPr>
                <w:rFonts w:cstheme="minorHAnsi"/>
                <w:sz w:val="20"/>
                <w:szCs w:val="20"/>
              </w:rPr>
              <w:t xml:space="preserve"> odgovor pravilno oblikoval? </w:t>
            </w:r>
          </w:p>
          <w:p w14:paraId="41820891" w14:textId="142F7ED6" w:rsidR="00945104" w:rsidRPr="00945104" w:rsidRDefault="00945104" w:rsidP="00945104">
            <w:pPr>
              <w:jc w:val="both"/>
              <w:rPr>
                <w:sz w:val="20"/>
                <w:szCs w:val="20"/>
              </w:rPr>
            </w:pPr>
            <w:r w:rsidRPr="00945104">
              <w:rPr>
                <w:sz w:val="20"/>
                <w:szCs w:val="20"/>
                <w:highlight w:val="lightGray"/>
              </w:rPr>
              <w:t>Učiteljica bo tvoje branje ocenila v prvem tednu po vrnitvi v šolo.</w:t>
            </w:r>
          </w:p>
        </w:tc>
      </w:tr>
      <w:tr w:rsidR="002A2459" w14:paraId="20210525" w14:textId="77777777" w:rsidTr="00411594">
        <w:trPr>
          <w:trHeight w:val="337"/>
          <w:jc w:val="center"/>
        </w:trPr>
        <w:tc>
          <w:tcPr>
            <w:tcW w:w="1129" w:type="dxa"/>
          </w:tcPr>
          <w:p w14:paraId="5EB45170" w14:textId="77777777" w:rsidR="009D1ED3" w:rsidRDefault="002A2459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MAT</w:t>
            </w:r>
          </w:p>
          <w:p w14:paraId="4670F2C8" w14:textId="77777777" w:rsidR="009D1ED3" w:rsidRDefault="009D1ED3">
            <w:pPr>
              <w:rPr>
                <w:rFonts w:cstheme="minorHAnsi"/>
              </w:rPr>
            </w:pPr>
          </w:p>
          <w:p w14:paraId="1ED9FE8D" w14:textId="7749A743" w:rsidR="002A2459" w:rsidRPr="00711A3C" w:rsidRDefault="002A2459">
            <w:p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60E6C7E" w14:textId="4E53D189" w:rsidR="00140ED0" w:rsidRDefault="00821668" w:rsidP="00125B7C">
            <w:r w:rsidRPr="00F742FE">
              <w:rPr>
                <w:b/>
                <w:lang w:val="sl-SI"/>
              </w:rPr>
              <w:t>SEŠTEVAM DVOMESTNA ŠTEVILA DO 100 (DE + DE = DE)</w:t>
            </w:r>
            <w:r w:rsidRPr="00F742FE">
              <w:rPr>
                <w:lang w:val="sl-SI"/>
              </w:rPr>
              <w:t>:</w:t>
            </w:r>
            <w:r>
              <w:t xml:space="preserve"> DZ 3. del, str. 8</w:t>
            </w:r>
            <w:r w:rsidR="00DE057A">
              <w:t>, RJI, str. 26</w:t>
            </w:r>
          </w:p>
          <w:p w14:paraId="239F14B0" w14:textId="0194050C" w:rsidR="00140ED0" w:rsidRDefault="00DE057A" w:rsidP="00125B7C">
            <w:r>
              <w:rPr>
                <w:b/>
                <w:lang w:val="sl-SI"/>
              </w:rPr>
              <w:t>ODŠTE</w:t>
            </w:r>
            <w:r w:rsidRPr="00F742FE">
              <w:rPr>
                <w:b/>
                <w:lang w:val="sl-SI"/>
              </w:rPr>
              <w:t>VA</w:t>
            </w:r>
            <w:r>
              <w:rPr>
                <w:b/>
                <w:lang w:val="sl-SI"/>
              </w:rPr>
              <w:t>M DVOMESTNA ŠTEVILA DO 100 (DE - D</w:t>
            </w:r>
            <w:r w:rsidRPr="00F742FE">
              <w:rPr>
                <w:b/>
                <w:lang w:val="sl-SI"/>
              </w:rPr>
              <w:t xml:space="preserve"> = DE)</w:t>
            </w:r>
            <w:r w:rsidRPr="00F742FE">
              <w:rPr>
                <w:lang w:val="sl-SI"/>
              </w:rPr>
              <w:t>:</w:t>
            </w:r>
            <w:r>
              <w:t xml:space="preserve"> DZ 3. del, str. 9, 10, RJI, str. 49</w:t>
            </w:r>
          </w:p>
          <w:p w14:paraId="27D89BC9" w14:textId="21700544" w:rsidR="00F60259" w:rsidRDefault="00F60259" w:rsidP="00125B7C">
            <w:r w:rsidRPr="007073F5">
              <w:t>Oglej si predstavitev v prilogi PowerPoint ter si zapiši naslov ter zapiši in preriši en primer računa v zvezek.</w:t>
            </w:r>
          </w:p>
          <w:p w14:paraId="00177A3E" w14:textId="2578FE21" w:rsidR="00140ED0" w:rsidRPr="00DE057A" w:rsidRDefault="00140ED0" w:rsidP="00125B7C">
            <w:pPr>
              <w:rPr>
                <w:sz w:val="20"/>
                <w:szCs w:val="20"/>
                <w:highlight w:val="lightGray"/>
              </w:rPr>
            </w:pPr>
            <w:r w:rsidRPr="00DE057A">
              <w:rPr>
                <w:sz w:val="20"/>
                <w:szCs w:val="20"/>
                <w:highlight w:val="lightGray"/>
              </w:rPr>
              <w:t>Ko se vidimo, bomo ustno ocenili že napovedana cilja, in sicer:</w:t>
            </w:r>
          </w:p>
          <w:p w14:paraId="4D3892C8" w14:textId="3253FED8" w:rsidR="00140ED0" w:rsidRPr="00DE057A" w:rsidRDefault="00140ED0" w:rsidP="00140ED0">
            <w:pPr>
              <w:pStyle w:val="Odstavekseznama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  <w:highlight w:val="lightGray"/>
                <w:lang w:eastAsia="sl-SI"/>
              </w:rPr>
            </w:pPr>
            <w:r w:rsidRPr="00DE057A">
              <w:rPr>
                <w:rFonts w:eastAsia="Times New Roman" w:cstheme="minorHAnsi"/>
                <w:sz w:val="20"/>
                <w:szCs w:val="20"/>
                <w:highlight w:val="lightGray"/>
                <w:lang w:eastAsia="sl-SI"/>
              </w:rPr>
              <w:t>števila do 100 (ponovi svoje znanje v DZ 3. del, str. 58, 59)</w:t>
            </w:r>
          </w:p>
          <w:p w14:paraId="295E4244" w14:textId="0866FA74" w:rsidR="00932C33" w:rsidRPr="00140ED0" w:rsidRDefault="00140ED0" w:rsidP="00140ED0">
            <w:pPr>
              <w:pStyle w:val="Odstavekseznama"/>
              <w:numPr>
                <w:ilvl w:val="0"/>
                <w:numId w:val="34"/>
              </w:numPr>
              <w:rPr>
                <w:rFonts w:eastAsia="Times New Roman" w:cstheme="minorHAnsi"/>
                <w:lang w:eastAsia="sl-SI"/>
              </w:rPr>
            </w:pPr>
            <w:r w:rsidRPr="00DE057A">
              <w:rPr>
                <w:rFonts w:eastAsia="Times New Roman" w:cstheme="minorHAnsi"/>
                <w:sz w:val="20"/>
                <w:szCs w:val="20"/>
                <w:highlight w:val="lightGray"/>
                <w:lang w:eastAsia="sl-SI"/>
              </w:rPr>
              <w:t>merjenje (glej preverjanje znanja iz meseca marca)</w:t>
            </w:r>
          </w:p>
        </w:tc>
      </w:tr>
      <w:tr w:rsidR="00062833" w14:paraId="0E09D945" w14:textId="77777777" w:rsidTr="00411594">
        <w:trPr>
          <w:trHeight w:val="337"/>
          <w:jc w:val="center"/>
        </w:trPr>
        <w:tc>
          <w:tcPr>
            <w:tcW w:w="1129" w:type="dxa"/>
          </w:tcPr>
          <w:p w14:paraId="3803AC22" w14:textId="6A4072F6" w:rsidR="009D1ED3" w:rsidRPr="00711A3C" w:rsidRDefault="00062833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LUM</w:t>
            </w:r>
          </w:p>
        </w:tc>
        <w:tc>
          <w:tcPr>
            <w:tcW w:w="9497" w:type="dxa"/>
          </w:tcPr>
          <w:p w14:paraId="277BE748" w14:textId="743A56B2" w:rsidR="0094466A" w:rsidRDefault="0072680B" w:rsidP="002E09C5">
            <w:r>
              <w:t xml:space="preserve">Si že slišal za izraz </w:t>
            </w:r>
            <w:r w:rsidRPr="0072680B">
              <w:rPr>
                <w:b/>
              </w:rPr>
              <w:t>iluzija</w:t>
            </w:r>
            <w:r>
              <w:t xml:space="preserve">? Poskusi s starši raziskat pomen te besede. V pomoč ti bodo primeri v prilogi. Si morda obiskal </w:t>
            </w:r>
            <w:r w:rsidRPr="0072680B">
              <w:rPr>
                <w:u w:val="single"/>
              </w:rPr>
              <w:t>Hišo iluzij</w:t>
            </w:r>
            <w:r>
              <w:t xml:space="preserve"> v Ljubljani?</w:t>
            </w:r>
          </w:p>
          <w:p w14:paraId="6240D34C" w14:textId="77777777" w:rsidR="0072680B" w:rsidRDefault="0072680B" w:rsidP="002E09C5">
            <w:r>
              <w:t xml:space="preserve">V </w:t>
            </w:r>
            <w:r w:rsidRPr="00C82CC5">
              <w:rPr>
                <w:b/>
              </w:rPr>
              <w:t>prilogi</w:t>
            </w:r>
            <w:r>
              <w:t xml:space="preserve"> si oglej iluzije, ki jih lahko ustvariš sam ter si eno izberi ter jo ustvari.</w:t>
            </w:r>
          </w:p>
          <w:p w14:paraId="1B9A6B0F" w14:textId="3505038B" w:rsidR="002E09C5" w:rsidRPr="0072680B" w:rsidRDefault="0072680B" w:rsidP="006418A5">
            <w:r>
              <w:t>Ko se vidimo, boš poročal kako ti je šlo.</w:t>
            </w:r>
          </w:p>
        </w:tc>
      </w:tr>
      <w:tr w:rsidR="002A2459" w14:paraId="63801972" w14:textId="77777777" w:rsidTr="00411594">
        <w:trPr>
          <w:trHeight w:val="357"/>
          <w:jc w:val="center"/>
        </w:trPr>
        <w:tc>
          <w:tcPr>
            <w:tcW w:w="1129" w:type="dxa"/>
          </w:tcPr>
          <w:p w14:paraId="7BD8F6B2" w14:textId="77777777" w:rsidR="002A2459" w:rsidRDefault="002A2459">
            <w:pPr>
              <w:rPr>
                <w:rFonts w:cstheme="minorHAnsi"/>
              </w:rPr>
            </w:pPr>
            <w:r w:rsidRPr="003C3894">
              <w:rPr>
                <w:rFonts w:cstheme="minorHAnsi"/>
              </w:rPr>
              <w:t>GUM</w:t>
            </w:r>
          </w:p>
          <w:p w14:paraId="2486DE35" w14:textId="77466B67" w:rsidR="009D1ED3" w:rsidRPr="003C3894" w:rsidRDefault="009D1ED3">
            <w:p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4A5A3C7" w14:textId="74E5A7F3" w:rsidR="00C148AB" w:rsidRDefault="00C148AB" w:rsidP="00E4473E">
            <w:r>
              <w:t xml:space="preserve">Prelistaj zvezek za glasbo. Ponovi obravnavane pesmi ter glasbene pojme. </w:t>
            </w:r>
          </w:p>
          <w:p w14:paraId="682EB91A" w14:textId="7A9D03BF" w:rsidR="00715FAA" w:rsidRPr="005B73C7" w:rsidRDefault="00411594" w:rsidP="00E4473E">
            <w:pPr>
              <w:rPr>
                <w:rFonts w:eastAsia="Times New Roman" w:cstheme="minorHAnsi"/>
                <w:lang w:eastAsia="sl-SI"/>
              </w:rPr>
            </w:pPr>
            <w:hyperlink r:id="rId10" w:history="1">
              <w:r w:rsidR="00715FAA" w:rsidRPr="005B73C7">
                <w:rPr>
                  <w:u w:val="single"/>
                </w:rPr>
                <w:t>https://www.lilibi.si/solska-ulica/glasbena-umetnost/pesmice-2</w:t>
              </w:r>
            </w:hyperlink>
          </w:p>
        </w:tc>
      </w:tr>
      <w:tr w:rsidR="006F4D06" w14:paraId="67EE7FFC" w14:textId="77777777" w:rsidTr="00411594">
        <w:trPr>
          <w:trHeight w:val="357"/>
          <w:jc w:val="center"/>
        </w:trPr>
        <w:tc>
          <w:tcPr>
            <w:tcW w:w="1129" w:type="dxa"/>
          </w:tcPr>
          <w:p w14:paraId="445D260C" w14:textId="41F8D20A" w:rsidR="009D1ED3" w:rsidRPr="00711A3C" w:rsidRDefault="006F4D06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ŠPO</w:t>
            </w:r>
          </w:p>
        </w:tc>
        <w:tc>
          <w:tcPr>
            <w:tcW w:w="9497" w:type="dxa"/>
          </w:tcPr>
          <w:p w14:paraId="6709A863" w14:textId="6F764799" w:rsidR="00761E85" w:rsidRPr="00B67951" w:rsidRDefault="00B67951" w:rsidP="00B67951">
            <w:pPr>
              <w:rPr>
                <w:rFonts w:eastAsia="Times New Roman" w:cstheme="minorHAnsi"/>
                <w:b/>
                <w:lang w:val="sl-SI" w:eastAsia="sl-SI"/>
              </w:rPr>
            </w:pPr>
            <w:r>
              <w:rPr>
                <w:lang w:val="sl-SI" w:eastAsia="sl-SI"/>
              </w:rPr>
              <w:t>-</w:t>
            </w:r>
            <w:r w:rsidR="00761E85" w:rsidRPr="00B67951">
              <w:rPr>
                <w:rFonts w:eastAsia="Times New Roman" w:cstheme="minorHAnsi"/>
                <w:b/>
                <w:lang w:val="sl-SI" w:eastAsia="sl-SI"/>
              </w:rPr>
              <w:t>PINK PONK V DNEVNI SOBI</w:t>
            </w:r>
            <w:r w:rsidR="00C82CC5">
              <w:rPr>
                <w:rFonts w:eastAsia="Times New Roman" w:cstheme="minorHAnsi"/>
                <w:b/>
                <w:lang w:val="sl-SI" w:eastAsia="sl-SI"/>
              </w:rPr>
              <w:t xml:space="preserve"> (glej prilogo)</w:t>
            </w:r>
          </w:p>
          <w:p w14:paraId="4AF65A2E" w14:textId="26A3AAAF" w:rsidR="003E43D4" w:rsidRPr="00B67951" w:rsidRDefault="00B67951" w:rsidP="003E43D4">
            <w:pPr>
              <w:rPr>
                <w:rFonts w:eastAsia="Times New Roman" w:cstheme="minorHAnsi"/>
                <w:b/>
                <w:lang w:val="sl-SI" w:eastAsia="sl-SI"/>
              </w:rPr>
            </w:pPr>
            <w:r>
              <w:rPr>
                <w:rFonts w:eastAsia="Times New Roman" w:cstheme="minorHAnsi"/>
                <w:b/>
                <w:lang w:val="sl-SI" w:eastAsia="sl-SI"/>
              </w:rPr>
              <w:t xml:space="preserve">-UTRJUJ MET ŽOGICE V CILJ IN </w:t>
            </w:r>
            <w:r w:rsidRPr="00B67951">
              <w:rPr>
                <w:rFonts w:eastAsia="Times New Roman" w:cstheme="minorHAnsi"/>
                <w:b/>
                <w:lang w:val="sl-SI" w:eastAsia="sl-SI"/>
              </w:rPr>
              <w:t>DALJINO</w:t>
            </w:r>
            <w:r w:rsidRPr="00B67951">
              <w:rPr>
                <w:rFonts w:eastAsia="Times New Roman" w:cstheme="minorHAnsi"/>
                <w:lang w:val="sl-SI" w:eastAsia="sl-SI"/>
              </w:rPr>
              <w:t xml:space="preserve"> (vajo bomo ocenili in hkrati opravili za športni program Zlati sonček)</w:t>
            </w:r>
          </w:p>
        </w:tc>
      </w:tr>
      <w:tr w:rsidR="00665CE1" w14:paraId="55FE1E31" w14:textId="77777777" w:rsidTr="00411594">
        <w:trPr>
          <w:trHeight w:val="357"/>
          <w:jc w:val="center"/>
        </w:trPr>
        <w:tc>
          <w:tcPr>
            <w:tcW w:w="1129" w:type="dxa"/>
          </w:tcPr>
          <w:p w14:paraId="43B0C841" w14:textId="5FB83063" w:rsidR="009D1ED3" w:rsidRPr="00711A3C" w:rsidRDefault="00665CE1" w:rsidP="00665CE1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SPO</w:t>
            </w:r>
          </w:p>
        </w:tc>
        <w:tc>
          <w:tcPr>
            <w:tcW w:w="9497" w:type="dxa"/>
          </w:tcPr>
          <w:p w14:paraId="5F09F153" w14:textId="1D74E6F3" w:rsidR="00DE2BFA" w:rsidRDefault="00DE2BFA" w:rsidP="00DE2BF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OJE TELO</w:t>
            </w:r>
            <w:r>
              <w:rPr>
                <w:rFonts w:cstheme="minorHAnsi"/>
              </w:rPr>
              <w:t xml:space="preserve">: </w:t>
            </w:r>
          </w:p>
          <w:p w14:paraId="28CCAE61" w14:textId="024004A0" w:rsidR="00FF4759" w:rsidRPr="00701155" w:rsidRDefault="00701155" w:rsidP="00DE2BFA">
            <w:pPr>
              <w:rPr>
                <w:rStyle w:val="Hiperpovezava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</w:rPr>
              <w:t>R</w:t>
            </w:r>
            <w:r w:rsidRPr="00701155">
              <w:rPr>
                <w:rStyle w:val="Hiperpovezava"/>
                <w:rFonts w:cstheme="minorHAnsi"/>
                <w:color w:val="auto"/>
                <w:u w:val="none"/>
              </w:rPr>
              <w:t>azmisli in ustno odgovori:</w:t>
            </w:r>
          </w:p>
          <w:p w14:paraId="7B59EB9F" w14:textId="49D4A344" w:rsidR="00701155" w:rsidRPr="00701155" w:rsidRDefault="00701155" w:rsidP="00DE2BFA">
            <w:pPr>
              <w:rPr>
                <w:rStyle w:val="Hiperpovezava"/>
                <w:rFonts w:cstheme="minorHAnsi"/>
                <w:color w:val="auto"/>
                <w:u w:val="none"/>
              </w:rPr>
            </w:pPr>
            <w:r w:rsidRPr="00701155">
              <w:rPr>
                <w:rStyle w:val="Hiperpovezava"/>
                <w:rFonts w:cstheme="minorHAnsi"/>
                <w:color w:val="auto"/>
                <w:u w:val="none"/>
              </w:rPr>
              <w:t>- Kateri so zunanji deli tvojega telesa?</w:t>
            </w:r>
          </w:p>
          <w:p w14:paraId="0C60D983" w14:textId="2728746F" w:rsidR="00701155" w:rsidRPr="00701155" w:rsidRDefault="00701155" w:rsidP="00DE2BFA">
            <w:pPr>
              <w:rPr>
                <w:rFonts w:cstheme="minorHAnsi"/>
              </w:rPr>
            </w:pPr>
            <w:r w:rsidRPr="00701155">
              <w:rPr>
                <w:rStyle w:val="Hiperpovezava"/>
                <w:rFonts w:cstheme="minorHAnsi"/>
                <w:color w:val="auto"/>
                <w:u w:val="none"/>
              </w:rPr>
              <w:t>- Ali veš, kaj je v notranjosti tvojega telesa?</w:t>
            </w:r>
          </w:p>
          <w:p w14:paraId="1B7BEFA5" w14:textId="505AD34A" w:rsidR="00DE2BFA" w:rsidRDefault="00DE2BFA" w:rsidP="00DE2BFA">
            <w:pPr>
              <w:rPr>
                <w:rFonts w:cstheme="minorHAnsi"/>
              </w:rPr>
            </w:pPr>
            <w:r w:rsidRPr="00701155">
              <w:rPr>
                <w:rFonts w:cstheme="minorHAnsi"/>
                <w:b/>
              </w:rPr>
              <w:t>DZ</w:t>
            </w:r>
            <w:r w:rsidR="00701155">
              <w:rPr>
                <w:rFonts w:cstheme="minorHAnsi"/>
                <w:b/>
              </w:rPr>
              <w:t xml:space="preserve">, str. 82 - </w:t>
            </w:r>
            <w:r w:rsidR="00701155">
              <w:rPr>
                <w:rFonts w:cstheme="minorHAnsi"/>
              </w:rPr>
              <w:t>preberi, oglej si sliki</w:t>
            </w:r>
            <w:r>
              <w:rPr>
                <w:rFonts w:cstheme="minorHAnsi"/>
              </w:rPr>
              <w:t>, pogovori se s starši…</w:t>
            </w:r>
          </w:p>
          <w:p w14:paraId="773AD68D" w14:textId="7417BDD7" w:rsidR="00701155" w:rsidRDefault="00CD170C" w:rsidP="00DE2BFA">
            <w:pPr>
              <w:rPr>
                <w:rFonts w:cstheme="minorHAnsi"/>
              </w:rPr>
            </w:pPr>
            <w:r>
              <w:rPr>
                <w:rFonts w:cstheme="minorHAnsi"/>
              </w:rPr>
              <w:t>Oglej si</w:t>
            </w:r>
            <w:r w:rsidR="00DE2BFA">
              <w:rPr>
                <w:rFonts w:cstheme="minorHAnsi"/>
              </w:rPr>
              <w:t xml:space="preserve"> priložen </w:t>
            </w:r>
            <w:r w:rsidR="00A27492">
              <w:rPr>
                <w:rFonts w:cstheme="minorHAnsi"/>
              </w:rPr>
              <w:t>PowerP</w:t>
            </w:r>
            <w:r w:rsidR="00DE2BFA" w:rsidRPr="00701155">
              <w:rPr>
                <w:rFonts w:cstheme="minorHAnsi"/>
              </w:rPr>
              <w:t>oint</w:t>
            </w:r>
            <w:r>
              <w:rPr>
                <w:rFonts w:cstheme="minorHAnsi"/>
              </w:rPr>
              <w:t xml:space="preserve"> MOJE TELO</w:t>
            </w:r>
            <w:r w:rsidR="00DE2BFA">
              <w:rPr>
                <w:rFonts w:cstheme="minorHAnsi"/>
              </w:rPr>
              <w:t>, da boš bolje spoznal delovanje svojega telesa.</w:t>
            </w:r>
          </w:p>
          <w:p w14:paraId="7CA55565" w14:textId="3FB294FC" w:rsidR="00DE2BFA" w:rsidRDefault="00701155" w:rsidP="00DE2B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ši nalogi v </w:t>
            </w:r>
            <w:r w:rsidRPr="00A85F07">
              <w:rPr>
                <w:rFonts w:cstheme="minorHAnsi"/>
                <w:b/>
              </w:rPr>
              <w:t>DZ</w:t>
            </w:r>
            <w:r>
              <w:rPr>
                <w:rFonts w:cstheme="minorHAnsi"/>
              </w:rPr>
              <w:t xml:space="preserve"> na strani </w:t>
            </w:r>
            <w:r w:rsidRPr="00A85F07">
              <w:rPr>
                <w:rFonts w:cstheme="minorHAnsi"/>
                <w:b/>
              </w:rPr>
              <w:t>83</w:t>
            </w:r>
            <w:r>
              <w:rPr>
                <w:rFonts w:cstheme="minorHAnsi"/>
              </w:rPr>
              <w:t>.</w:t>
            </w:r>
          </w:p>
          <w:p w14:paraId="3DF0B28A" w14:textId="6DC9F654" w:rsidR="00665CE1" w:rsidRPr="00F25185" w:rsidRDefault="00DE2BFA" w:rsidP="00DE2BFA">
            <w:pPr>
              <w:rPr>
                <w:rFonts w:cstheme="minorHAnsi"/>
              </w:rPr>
            </w:pPr>
            <w:r w:rsidRPr="001D3259">
              <w:t>V zvezek napiši naslov ČLOVEŠKO TELO, temeljni notranji organi in jih naštej.</w:t>
            </w:r>
          </w:p>
        </w:tc>
      </w:tr>
      <w:tr w:rsidR="00665CE1" w14:paraId="7B7FD470" w14:textId="77777777" w:rsidTr="00411594">
        <w:trPr>
          <w:trHeight w:val="357"/>
          <w:jc w:val="center"/>
        </w:trPr>
        <w:tc>
          <w:tcPr>
            <w:tcW w:w="1129" w:type="dxa"/>
          </w:tcPr>
          <w:p w14:paraId="77F43C36" w14:textId="7205D14F" w:rsidR="00665CE1" w:rsidRPr="00711A3C" w:rsidRDefault="00665CE1" w:rsidP="00665CE1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lastRenderedPageBreak/>
              <w:t>TJA</w:t>
            </w:r>
          </w:p>
        </w:tc>
        <w:tc>
          <w:tcPr>
            <w:tcW w:w="9497" w:type="dxa"/>
          </w:tcPr>
          <w:tbl>
            <w:tblPr>
              <w:tblStyle w:val="Tabelamrea"/>
              <w:tblW w:w="14649" w:type="dxa"/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13150"/>
            </w:tblGrid>
            <w:tr w:rsidR="00CD170C" w:rsidRPr="00826F27" w14:paraId="34CA19B2" w14:textId="77777777" w:rsidTr="00203B4C">
              <w:trPr>
                <w:cantSplit/>
                <w:trHeight w:val="1134"/>
              </w:trPr>
              <w:tc>
                <w:tcPr>
                  <w:tcW w:w="1499" w:type="dxa"/>
                  <w:shd w:val="clear" w:color="auto" w:fill="B4C6E7" w:themeFill="accent1" w:themeFillTint="66"/>
                </w:tcPr>
                <w:p w14:paraId="62F4188B" w14:textId="77777777" w:rsidR="00CD170C" w:rsidRPr="00D771B6" w:rsidRDefault="00CD170C" w:rsidP="00CD170C">
                  <w:pPr>
                    <w:jc w:val="center"/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</w:pPr>
                  <w:r w:rsidRPr="00D771B6"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ANGLEŠČINA</w:t>
                  </w:r>
                </w:p>
                <w:p w14:paraId="495E7FF6" w14:textId="77777777" w:rsidR="00CD170C" w:rsidRDefault="00CD170C" w:rsidP="00CD170C">
                  <w:pPr>
                    <w:jc w:val="center"/>
                    <w:rPr>
                      <w:rFonts w:eastAsia="Times New Roman" w:cstheme="minorHAnsi"/>
                      <w:b/>
                      <w:color w:val="2B2B2B"/>
                      <w:lang w:eastAsia="sl-SI"/>
                    </w:rPr>
                  </w:pPr>
                  <w:r w:rsidRPr="00D771B6"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2. razred</w:t>
                  </w:r>
                </w:p>
                <w:p w14:paraId="495FD6AF" w14:textId="77777777" w:rsidR="00CD170C" w:rsidRDefault="00CD170C" w:rsidP="00CD170C">
                  <w:pPr>
                    <w:jc w:val="center"/>
                    <w:rPr>
                      <w:rFonts w:eastAsia="Times New Roman" w:cstheme="minorHAnsi"/>
                      <w:b/>
                      <w:color w:val="2B2B2B"/>
                      <w:lang w:eastAsia="sl-SI"/>
                    </w:rPr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 wp14:anchorId="4848973B" wp14:editId="23DE9CE9">
                        <wp:extent cx="757582" cy="574158"/>
                        <wp:effectExtent l="0" t="0" r="4445" b="0"/>
                        <wp:docPr id="20" name="Picture 26" descr="D:\DRACONIS OTHERWISE 1415\GRAPHICS\e 1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D:\DRACONIS OTHERWISE 1415\GRAPHICS\e 1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contrast="10000"/>
                                </a:blip>
                                <a:srcRect t="504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751" cy="647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BBDB00" w14:textId="77777777" w:rsidR="00CD170C" w:rsidRPr="001E2985" w:rsidRDefault="00CD170C" w:rsidP="00CD170C">
                  <w:pPr>
                    <w:jc w:val="center"/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</w:pPr>
                  <w:r w:rsidRPr="001E2985"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od</w:t>
                  </w:r>
                </w:p>
                <w:p w14:paraId="4DCD90A0" w14:textId="77777777" w:rsidR="00CD170C" w:rsidRPr="001E2985" w:rsidRDefault="00CD170C" w:rsidP="00CD170C">
                  <w:pPr>
                    <w:jc w:val="center"/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11</w:t>
                  </w:r>
                  <w:r w:rsidRPr="001E2985"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. 5. 2020</w:t>
                  </w:r>
                </w:p>
                <w:p w14:paraId="62322D41" w14:textId="77777777" w:rsidR="00CD170C" w:rsidRPr="001E2985" w:rsidRDefault="00CD170C" w:rsidP="00CD170C">
                  <w:pPr>
                    <w:jc w:val="center"/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</w:pPr>
                  <w:r w:rsidRPr="001E2985"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do</w:t>
                  </w:r>
                </w:p>
                <w:p w14:paraId="39FEFC5E" w14:textId="77777777" w:rsidR="00CD170C" w:rsidRPr="006F1F8D" w:rsidRDefault="00CD170C" w:rsidP="00CD170C">
                  <w:pPr>
                    <w:jc w:val="center"/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15</w:t>
                  </w:r>
                  <w:r w:rsidRPr="001E2985">
                    <w:rPr>
                      <w:rFonts w:eastAsia="Times New Roman" w:cstheme="minorHAnsi"/>
                      <w:b/>
                      <w:color w:val="0070C0"/>
                      <w:lang w:eastAsia="sl-SI"/>
                    </w:rPr>
                    <w:t>. 5. 2020</w:t>
                  </w:r>
                </w:p>
              </w:tc>
              <w:tc>
                <w:tcPr>
                  <w:tcW w:w="13150" w:type="dxa"/>
                </w:tcPr>
                <w:p w14:paraId="06246F41" w14:textId="77777777" w:rsidR="00CD170C" w:rsidRDefault="00CD170C" w:rsidP="00CD170C">
                  <w:pPr>
                    <w:jc w:val="both"/>
                  </w:pPr>
                </w:p>
                <w:p w14:paraId="3ECCC091" w14:textId="77777777" w:rsidR="00CD170C" w:rsidRDefault="00CD170C" w:rsidP="00CD170C">
                  <w:pPr>
                    <w:jc w:val="both"/>
                  </w:pPr>
                  <w:r>
                    <w:rPr>
                      <w:noProof/>
                      <w:lang w:val="sl-SI" w:eastAsia="sl-SI"/>
                    </w:rPr>
                    <w:drawing>
                      <wp:anchor distT="0" distB="0" distL="114300" distR="114300" simplePos="0" relativeHeight="251659264" behindDoc="1" locked="0" layoutInCell="1" allowOverlap="1" wp14:anchorId="2E364E65" wp14:editId="746A318F">
                        <wp:simplePos x="0" y="0"/>
                        <wp:positionH relativeFrom="column">
                          <wp:posOffset>2973705</wp:posOffset>
                        </wp:positionH>
                        <wp:positionV relativeFrom="paragraph">
                          <wp:posOffset>139700</wp:posOffset>
                        </wp:positionV>
                        <wp:extent cx="892810" cy="889000"/>
                        <wp:effectExtent l="19050" t="38100" r="21590" b="44450"/>
                        <wp:wrapTight wrapText="bothSides">
                          <wp:wrapPolygon edited="0">
                            <wp:start x="6913" y="-926"/>
                            <wp:lineTo x="-461" y="0"/>
                            <wp:lineTo x="-461" y="15737"/>
                            <wp:lineTo x="6913" y="22217"/>
                            <wp:lineTo x="13826" y="22217"/>
                            <wp:lineTo x="14287" y="21291"/>
                            <wp:lineTo x="21661" y="15274"/>
                            <wp:lineTo x="21661" y="6017"/>
                            <wp:lineTo x="15670" y="0"/>
                            <wp:lineTo x="14287" y="-926"/>
                            <wp:lineTo x="6913" y="-926"/>
                          </wp:wrapPolygon>
                        </wp:wrapTight>
                        <wp:docPr id="35" name="Picture 35" descr="British Flag Circle Icon , Png Download - Transparent Uk Flag Icon ...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ritish Flag Circle Icon , Png Download - Transparent Uk Flag Ico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25" t="4529" r="3605" b="6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2810" cy="889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0045E1B" w14:textId="77777777" w:rsidR="00CD170C" w:rsidRDefault="00CD170C" w:rsidP="00CD170C">
                  <w:pPr>
                    <w:jc w:val="both"/>
                  </w:pPr>
                </w:p>
                <w:p w14:paraId="529B0D12" w14:textId="77777777" w:rsidR="00CD170C" w:rsidRDefault="00CD170C" w:rsidP="00CD170C">
                  <w:pPr>
                    <w:jc w:val="both"/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8FC35FC" wp14:editId="6EAFC1E9">
                            <wp:simplePos x="0" y="0"/>
                            <wp:positionH relativeFrom="column">
                              <wp:posOffset>2534589</wp:posOffset>
                            </wp:positionH>
                            <wp:positionV relativeFrom="paragraph">
                              <wp:posOffset>60822</wp:posOffset>
                            </wp:positionV>
                            <wp:extent cx="413385" cy="270510"/>
                            <wp:effectExtent l="76200" t="76200" r="24765" b="110490"/>
                            <wp:wrapNone/>
                            <wp:docPr id="42" name="Right Arrow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3385" cy="27051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86712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47C0D87F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42" o:spid="_x0000_s1026" type="#_x0000_t13" style="position:absolute;margin-left:199.55pt;margin-top:4.8pt;width:32.55pt;height:2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" adj="9344" fillcolor="#0070c0" stroked="f">
                            <v:shadow on="t" color="black" opacity="41287f" offset="0,1.5pt"/>
                          </v:shape>
                        </w:pict>
                      </mc:Fallback>
                    </mc:AlternateContent>
                  </w:r>
                  <w:r>
                    <w:t>Klikni</w:t>
                  </w:r>
                  <w:r w:rsidRPr="00FC4B69">
                    <w:t xml:space="preserve"> na spodnjo povezavo ali na gumb. </w:t>
                  </w:r>
                </w:p>
                <w:p w14:paraId="21514E86" w14:textId="77777777" w:rsidR="00CD170C" w:rsidRDefault="00411594" w:rsidP="00CD170C">
                  <w:pPr>
                    <w:jc w:val="both"/>
                  </w:pPr>
                  <w:hyperlink r:id="rId14" w:history="1">
                    <w:r w:rsidR="00CD170C">
                      <w:rPr>
                        <w:rStyle w:val="Hiperpovezava"/>
                      </w:rPr>
                      <w:t>https://padlet.com/marceltalt/tkym7vctii73</w:t>
                    </w:r>
                  </w:hyperlink>
                </w:p>
                <w:p w14:paraId="473E1C22" w14:textId="77777777" w:rsidR="00CD170C" w:rsidRPr="00826F27" w:rsidRDefault="00CD170C" w:rsidP="00CD170C">
                  <w:pPr>
                    <w:jc w:val="both"/>
                  </w:pPr>
                </w:p>
              </w:tc>
            </w:tr>
          </w:tbl>
          <w:p w14:paraId="5340E436" w14:textId="7FE23ED9" w:rsidR="00665CE1" w:rsidRPr="00711A3C" w:rsidRDefault="00665CE1" w:rsidP="00665CE1">
            <w:pPr>
              <w:shd w:val="clear" w:color="auto" w:fill="FFFFFF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1594" w14:paraId="75407213" w14:textId="77777777" w:rsidTr="00411594">
        <w:trPr>
          <w:trHeight w:val="357"/>
          <w:jc w:val="center"/>
        </w:trPr>
        <w:tc>
          <w:tcPr>
            <w:tcW w:w="1129" w:type="dxa"/>
          </w:tcPr>
          <w:p w14:paraId="22DA7508" w14:textId="4483829A" w:rsidR="00411594" w:rsidRPr="00411594" w:rsidRDefault="00411594" w:rsidP="00411594">
            <w:pPr>
              <w:rPr>
                <w:rFonts w:eastAsia="Times New Roman" w:cstheme="minorHAnsi"/>
                <w:color w:val="2B2B2B"/>
                <w:lang w:eastAsia="sl-SI"/>
              </w:rPr>
            </w:pPr>
            <w:r>
              <w:rPr>
                <w:rFonts w:eastAsia="Times New Roman" w:cstheme="minorHAnsi"/>
                <w:color w:val="2B2B2B"/>
                <w:lang w:eastAsia="sl-SI"/>
              </w:rPr>
              <w:t>ŠPORT  dodatna</w:t>
            </w:r>
            <w:bookmarkStart w:id="0" w:name="_GoBack"/>
            <w:bookmarkEnd w:id="0"/>
          </w:p>
        </w:tc>
        <w:tc>
          <w:tcPr>
            <w:tcW w:w="9497" w:type="dxa"/>
          </w:tcPr>
          <w:p w14:paraId="6D822B4C" w14:textId="77777777" w:rsidR="00411594" w:rsidRPr="007532F9" w:rsidRDefault="00411594" w:rsidP="00411594">
            <w:pPr>
              <w:pStyle w:val="Odstavekseznama"/>
              <w:numPr>
                <w:ilvl w:val="0"/>
                <w:numId w:val="37"/>
              </w:numPr>
              <w:rPr>
                <w:b/>
              </w:rPr>
            </w:pPr>
            <w:r w:rsidRPr="007532F9">
              <w:rPr>
                <w:b/>
              </w:rPr>
              <w:t>ura:</w:t>
            </w:r>
          </w:p>
          <w:p w14:paraId="35C3EC42" w14:textId="77777777" w:rsidR="00411594" w:rsidRPr="00BC1E30" w:rsidRDefault="00411594" w:rsidP="00411594">
            <w:pPr>
              <w:rPr>
                <w:b/>
                <w:u w:val="single"/>
              </w:rPr>
            </w:pPr>
            <w:r w:rsidRPr="004F693B">
              <w:rPr>
                <w:b/>
                <w:u w:val="single"/>
              </w:rPr>
              <w:t xml:space="preserve">Atletska abeceda: 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eastAsia="Times New Roman" w:cstheme="minorHAnsi"/>
                <w:bCs/>
                <w:color w:val="2B2B2B"/>
                <w:lang w:eastAsia="sl-SI"/>
              </w:rPr>
              <w:t xml:space="preserve"> IGRE Z ŽOGO PO LASTNI IZBIRI</w:t>
            </w:r>
          </w:p>
          <w:p w14:paraId="384B7E50" w14:textId="77777777" w:rsidR="00411594" w:rsidRPr="004B6F54" w:rsidRDefault="00411594" w:rsidP="00411594">
            <w:pPr>
              <w:pStyle w:val="Odstavekseznam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4B6F54">
              <w:rPr>
                <w:rFonts w:eastAsia="Times New Roman" w:cstheme="minorHAnsi"/>
                <w:bCs/>
                <w:color w:val="2B2B2B"/>
                <w:sz w:val="20"/>
                <w:szCs w:val="20"/>
                <w:lang w:eastAsia="sl-SI"/>
              </w:rPr>
              <w:t>OGREVANJE:</w:t>
            </w:r>
            <w:r w:rsidRPr="004B6F54">
              <w:rPr>
                <w:sz w:val="18"/>
                <w:szCs w:val="18"/>
              </w:rPr>
              <w:t xml:space="preserve"> lahkoten tek in hoja 4min., gimnastične vaje s poudarkom na raztezanju zgornjega dela telesa,</w:t>
            </w:r>
          </w:p>
          <w:p w14:paraId="433990D7" w14:textId="77777777" w:rsidR="00411594" w:rsidRPr="004B6F54" w:rsidRDefault="00411594" w:rsidP="00411594">
            <w:pPr>
              <w:pStyle w:val="Odstavekseznama"/>
              <w:numPr>
                <w:ilvl w:val="0"/>
                <w:numId w:val="36"/>
              </w:numPr>
              <w:rPr>
                <w:rFonts w:eastAsia="Times New Roman" w:cstheme="minorHAnsi"/>
                <w:bCs/>
                <w:color w:val="2B2B2B"/>
                <w:lang w:eastAsia="sl-SI"/>
              </w:rPr>
            </w:pPr>
            <w:r w:rsidRPr="004B6F54">
              <w:rPr>
                <w:rFonts w:eastAsia="Times New Roman" w:cstheme="minorHAnsi"/>
                <w:bCs/>
                <w:color w:val="2B2B2B"/>
                <w:sz w:val="20"/>
                <w:szCs w:val="20"/>
                <w:lang w:eastAsia="sl-SI"/>
              </w:rPr>
              <w:t>GLAVNI DEL:</w:t>
            </w:r>
            <w:r>
              <w:rPr>
                <w:rFonts w:eastAsia="Times New Roman" w:cstheme="minorHAnsi"/>
                <w:bCs/>
                <w:color w:val="2B2B2B"/>
                <w:sz w:val="20"/>
                <w:szCs w:val="20"/>
                <w:lang w:eastAsia="sl-SI"/>
              </w:rPr>
              <w:t xml:space="preserve"> Podajanje in lovljenje žoge, meti </w:t>
            </w:r>
            <w:proofErr w:type="gramStart"/>
            <w:r>
              <w:rPr>
                <w:rFonts w:eastAsia="Times New Roman" w:cstheme="minorHAnsi"/>
                <w:bCs/>
                <w:color w:val="2B2B2B"/>
                <w:sz w:val="20"/>
                <w:szCs w:val="20"/>
                <w:lang w:eastAsia="sl-SI"/>
              </w:rPr>
              <w:t>na</w:t>
            </w:r>
            <w:proofErr w:type="gramEnd"/>
            <w:r>
              <w:rPr>
                <w:rFonts w:eastAsia="Times New Roman" w:cstheme="minorHAnsi"/>
                <w:bCs/>
                <w:color w:val="2B2B2B"/>
                <w:sz w:val="20"/>
                <w:szCs w:val="20"/>
                <w:lang w:eastAsia="sl-SI"/>
              </w:rPr>
              <w:t xml:space="preserve"> koš, igra Pepček.</w:t>
            </w:r>
          </w:p>
          <w:p w14:paraId="1276506A" w14:textId="77777777" w:rsidR="00411594" w:rsidRPr="00A96E0C" w:rsidRDefault="00411594" w:rsidP="00411594">
            <w:pPr>
              <w:pStyle w:val="Odstavekseznama"/>
              <w:numPr>
                <w:ilvl w:val="0"/>
                <w:numId w:val="36"/>
              </w:numPr>
              <w:rPr>
                <w:rFonts w:eastAsia="Times New Roman" w:cstheme="minorHAnsi"/>
                <w:bCs/>
                <w:color w:val="2B2B2B"/>
                <w:lang w:eastAsia="sl-SI"/>
              </w:rPr>
            </w:pPr>
            <w:r>
              <w:rPr>
                <w:rFonts w:eastAsia="Times New Roman" w:cstheme="minorHAnsi"/>
                <w:bCs/>
                <w:color w:val="2B2B2B"/>
                <w:sz w:val="20"/>
                <w:szCs w:val="20"/>
                <w:lang w:eastAsia="sl-SI"/>
              </w:rPr>
              <w:t>ZAKLJUČNI DEL: sprostitve in raztezne vaje.</w:t>
            </w:r>
          </w:p>
          <w:p w14:paraId="31C8891A" w14:textId="77777777" w:rsidR="00411594" w:rsidRPr="00D771B6" w:rsidRDefault="00411594" w:rsidP="00411594">
            <w:pPr>
              <w:jc w:val="center"/>
              <w:rPr>
                <w:rFonts w:eastAsia="Times New Roman" w:cstheme="minorHAnsi"/>
                <w:b/>
                <w:color w:val="0070C0"/>
                <w:lang w:eastAsia="sl-SI"/>
              </w:rPr>
            </w:pPr>
          </w:p>
        </w:tc>
      </w:tr>
    </w:tbl>
    <w:p w14:paraId="083B6FF7" w14:textId="6F8B7C47" w:rsidR="00F23BAD" w:rsidRDefault="00F23BAD"/>
    <w:p w14:paraId="552B953F" w14:textId="040969A2" w:rsidR="00D8071C" w:rsidRDefault="00D8071C"/>
    <w:p w14:paraId="6B23DC36" w14:textId="77777777" w:rsidR="00A27492" w:rsidRPr="00A27492" w:rsidRDefault="00A27492" w:rsidP="00A27492">
      <w:pPr>
        <w:rPr>
          <w:rFonts w:cstheme="minorHAnsi"/>
          <w:b/>
          <w:sz w:val="28"/>
          <w:szCs w:val="28"/>
        </w:rPr>
      </w:pPr>
      <w:r w:rsidRPr="00A27492">
        <w:rPr>
          <w:rFonts w:cstheme="minorHAnsi"/>
          <w:b/>
          <w:sz w:val="28"/>
          <w:szCs w:val="28"/>
        </w:rPr>
        <w:t xml:space="preserve">Priloge </w:t>
      </w:r>
      <w:proofErr w:type="gramStart"/>
      <w:r w:rsidRPr="00A27492">
        <w:rPr>
          <w:rFonts w:cstheme="minorHAnsi"/>
          <w:b/>
          <w:sz w:val="28"/>
          <w:szCs w:val="28"/>
        </w:rPr>
        <w:t>na</w:t>
      </w:r>
      <w:proofErr w:type="gramEnd"/>
      <w:r w:rsidRPr="00A27492">
        <w:rPr>
          <w:rFonts w:cstheme="minorHAnsi"/>
          <w:b/>
          <w:sz w:val="28"/>
          <w:szCs w:val="28"/>
        </w:rPr>
        <w:t xml:space="preserve"> spletni strani šole:</w:t>
      </w:r>
    </w:p>
    <w:p w14:paraId="6D18DBCE" w14:textId="7E47D176" w:rsidR="00A27492" w:rsidRPr="00A27492" w:rsidRDefault="00A27492" w:rsidP="00A27492">
      <w:pPr>
        <w:pStyle w:val="Odstavekseznama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A27492">
        <w:rPr>
          <w:rFonts w:cstheme="minorHAnsi"/>
          <w:sz w:val="28"/>
          <w:szCs w:val="28"/>
        </w:rPr>
        <w:t xml:space="preserve">PowerPoint: </w:t>
      </w:r>
      <w:r w:rsidRPr="00A27492">
        <w:rPr>
          <w:rFonts w:cstheme="minorHAnsi"/>
          <w:color w:val="FF0000"/>
          <w:sz w:val="28"/>
          <w:szCs w:val="28"/>
        </w:rPr>
        <w:t>Odštevanje do 100 DE - D</w:t>
      </w:r>
    </w:p>
    <w:p w14:paraId="782613DC" w14:textId="74E7CEDA" w:rsidR="00D8071C" w:rsidRPr="00A27492" w:rsidRDefault="00A27492" w:rsidP="00A27492">
      <w:pPr>
        <w:pStyle w:val="Odstavekseznama"/>
        <w:numPr>
          <w:ilvl w:val="0"/>
          <w:numId w:val="34"/>
        </w:numPr>
        <w:rPr>
          <w:sz w:val="28"/>
          <w:szCs w:val="28"/>
        </w:rPr>
      </w:pPr>
      <w:r w:rsidRPr="00A27492">
        <w:rPr>
          <w:sz w:val="28"/>
          <w:szCs w:val="28"/>
        </w:rPr>
        <w:t>LUM – iluzije, ki jih lahko narediš sam</w:t>
      </w:r>
    </w:p>
    <w:p w14:paraId="7BF77721" w14:textId="7E521295" w:rsidR="00A27492" w:rsidRPr="00A27492" w:rsidRDefault="00A27492" w:rsidP="00A27492">
      <w:pPr>
        <w:pStyle w:val="Odstavekseznama"/>
        <w:numPr>
          <w:ilvl w:val="0"/>
          <w:numId w:val="34"/>
        </w:numPr>
        <w:rPr>
          <w:sz w:val="28"/>
          <w:szCs w:val="28"/>
        </w:rPr>
      </w:pPr>
      <w:r w:rsidRPr="00A27492">
        <w:rPr>
          <w:sz w:val="28"/>
          <w:szCs w:val="28"/>
        </w:rPr>
        <w:t>ŠPO – pink ponk v dnevni sobi</w:t>
      </w:r>
    </w:p>
    <w:p w14:paraId="3D3DA671" w14:textId="012EDFCB" w:rsidR="00A27492" w:rsidRPr="00A27492" w:rsidRDefault="00A27492" w:rsidP="00A27492">
      <w:pPr>
        <w:pStyle w:val="Odstavekseznama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A27492">
        <w:rPr>
          <w:rFonts w:cstheme="minorHAnsi"/>
          <w:sz w:val="28"/>
          <w:szCs w:val="28"/>
        </w:rPr>
        <w:t xml:space="preserve">PowerPoint: </w:t>
      </w:r>
      <w:r w:rsidRPr="00A27492">
        <w:rPr>
          <w:rFonts w:cstheme="minorHAnsi"/>
          <w:color w:val="FF0000"/>
          <w:sz w:val="28"/>
          <w:szCs w:val="28"/>
        </w:rPr>
        <w:t>Moje telo</w:t>
      </w:r>
    </w:p>
    <w:p w14:paraId="2D9FD3FE" w14:textId="77777777" w:rsidR="00A27492" w:rsidRDefault="00A27492" w:rsidP="00A27492">
      <w:pPr>
        <w:ind w:left="720"/>
      </w:pPr>
    </w:p>
    <w:sectPr w:rsidR="00A27492" w:rsidSect="008D5F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03D"/>
    <w:multiLevelType w:val="hybridMultilevel"/>
    <w:tmpl w:val="B9E61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419"/>
    <w:multiLevelType w:val="hybridMultilevel"/>
    <w:tmpl w:val="D8000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64C"/>
    <w:multiLevelType w:val="hybridMultilevel"/>
    <w:tmpl w:val="48CE5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12B"/>
    <w:multiLevelType w:val="hybridMultilevel"/>
    <w:tmpl w:val="546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978"/>
    <w:multiLevelType w:val="hybridMultilevel"/>
    <w:tmpl w:val="E43ED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AA0"/>
    <w:multiLevelType w:val="hybridMultilevel"/>
    <w:tmpl w:val="AD68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06E"/>
    <w:multiLevelType w:val="hybridMultilevel"/>
    <w:tmpl w:val="D0B8B6EA"/>
    <w:lvl w:ilvl="0" w:tplc="221C0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2340"/>
    <w:multiLevelType w:val="hybridMultilevel"/>
    <w:tmpl w:val="2CCAB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7C3"/>
    <w:multiLevelType w:val="hybridMultilevel"/>
    <w:tmpl w:val="37E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CA6"/>
    <w:multiLevelType w:val="hybridMultilevel"/>
    <w:tmpl w:val="F6F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4AA"/>
    <w:multiLevelType w:val="hybridMultilevel"/>
    <w:tmpl w:val="1974D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8C9"/>
    <w:multiLevelType w:val="hybridMultilevel"/>
    <w:tmpl w:val="1DF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13B"/>
    <w:multiLevelType w:val="hybridMultilevel"/>
    <w:tmpl w:val="2E607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2EB"/>
    <w:multiLevelType w:val="hybridMultilevel"/>
    <w:tmpl w:val="76808F88"/>
    <w:lvl w:ilvl="0" w:tplc="7D06B5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5AB3"/>
    <w:multiLevelType w:val="hybridMultilevel"/>
    <w:tmpl w:val="8872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868"/>
    <w:multiLevelType w:val="hybridMultilevel"/>
    <w:tmpl w:val="19C87F38"/>
    <w:lvl w:ilvl="0" w:tplc="462A33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4058"/>
    <w:multiLevelType w:val="hybridMultilevel"/>
    <w:tmpl w:val="0A54876C"/>
    <w:lvl w:ilvl="0" w:tplc="E90AABA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4304D04"/>
    <w:multiLevelType w:val="hybridMultilevel"/>
    <w:tmpl w:val="15DAA576"/>
    <w:lvl w:ilvl="0" w:tplc="37CAC59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5C5058F"/>
    <w:multiLevelType w:val="hybridMultilevel"/>
    <w:tmpl w:val="4B3E00AE"/>
    <w:lvl w:ilvl="0" w:tplc="2CB0EB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4052E"/>
    <w:multiLevelType w:val="hybridMultilevel"/>
    <w:tmpl w:val="C246A78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446561"/>
    <w:multiLevelType w:val="hybridMultilevel"/>
    <w:tmpl w:val="B86A46F4"/>
    <w:lvl w:ilvl="0" w:tplc="873A2C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4808"/>
    <w:multiLevelType w:val="hybridMultilevel"/>
    <w:tmpl w:val="283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7138F"/>
    <w:multiLevelType w:val="hybridMultilevel"/>
    <w:tmpl w:val="37007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6DCC"/>
    <w:multiLevelType w:val="hybridMultilevel"/>
    <w:tmpl w:val="C19C1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318E"/>
    <w:multiLevelType w:val="hybridMultilevel"/>
    <w:tmpl w:val="92E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82438"/>
    <w:multiLevelType w:val="hybridMultilevel"/>
    <w:tmpl w:val="835CF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C0468"/>
    <w:multiLevelType w:val="hybridMultilevel"/>
    <w:tmpl w:val="97EC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96BBE"/>
    <w:multiLevelType w:val="hybridMultilevel"/>
    <w:tmpl w:val="AED47D60"/>
    <w:lvl w:ilvl="0" w:tplc="649A0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F7D2C"/>
    <w:multiLevelType w:val="hybridMultilevel"/>
    <w:tmpl w:val="CE02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53B6"/>
    <w:multiLevelType w:val="hybridMultilevel"/>
    <w:tmpl w:val="5CC20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31146"/>
    <w:multiLevelType w:val="hybridMultilevel"/>
    <w:tmpl w:val="C0B80AC8"/>
    <w:lvl w:ilvl="0" w:tplc="96C6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86870"/>
    <w:multiLevelType w:val="hybridMultilevel"/>
    <w:tmpl w:val="52A880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2277C"/>
    <w:multiLevelType w:val="hybridMultilevel"/>
    <w:tmpl w:val="85EACE0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E05F0"/>
    <w:multiLevelType w:val="hybridMultilevel"/>
    <w:tmpl w:val="CE3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B1C9E"/>
    <w:multiLevelType w:val="hybridMultilevel"/>
    <w:tmpl w:val="26A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04DC8"/>
    <w:multiLevelType w:val="hybridMultilevel"/>
    <w:tmpl w:val="CC8E14B4"/>
    <w:lvl w:ilvl="0" w:tplc="8BA83B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B368D"/>
    <w:multiLevelType w:val="hybridMultilevel"/>
    <w:tmpl w:val="F62EF61A"/>
    <w:lvl w:ilvl="0" w:tplc="83A600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6"/>
  </w:num>
  <w:num w:numId="5">
    <w:abstractNumId w:val="24"/>
  </w:num>
  <w:num w:numId="6">
    <w:abstractNumId w:val="34"/>
  </w:num>
  <w:num w:numId="7">
    <w:abstractNumId w:val="33"/>
  </w:num>
  <w:num w:numId="8">
    <w:abstractNumId w:val="5"/>
  </w:num>
  <w:num w:numId="9">
    <w:abstractNumId w:val="11"/>
  </w:num>
  <w:num w:numId="10">
    <w:abstractNumId w:val="21"/>
  </w:num>
  <w:num w:numId="11">
    <w:abstractNumId w:val="28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25"/>
  </w:num>
  <w:num w:numId="17">
    <w:abstractNumId w:val="22"/>
  </w:num>
  <w:num w:numId="18">
    <w:abstractNumId w:val="29"/>
  </w:num>
  <w:num w:numId="19">
    <w:abstractNumId w:val="10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13"/>
  </w:num>
  <w:num w:numId="25">
    <w:abstractNumId w:val="35"/>
  </w:num>
  <w:num w:numId="26">
    <w:abstractNumId w:val="15"/>
  </w:num>
  <w:num w:numId="27">
    <w:abstractNumId w:val="30"/>
  </w:num>
  <w:num w:numId="28">
    <w:abstractNumId w:val="27"/>
  </w:num>
  <w:num w:numId="29">
    <w:abstractNumId w:val="23"/>
  </w:num>
  <w:num w:numId="30">
    <w:abstractNumId w:val="16"/>
  </w:num>
  <w:num w:numId="31">
    <w:abstractNumId w:val="20"/>
  </w:num>
  <w:num w:numId="32">
    <w:abstractNumId w:val="36"/>
  </w:num>
  <w:num w:numId="33">
    <w:abstractNumId w:val="19"/>
  </w:num>
  <w:num w:numId="34">
    <w:abstractNumId w:val="18"/>
  </w:num>
  <w:num w:numId="35">
    <w:abstractNumId w:val="17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D"/>
    <w:rsid w:val="00062833"/>
    <w:rsid w:val="000714EF"/>
    <w:rsid w:val="0008391D"/>
    <w:rsid w:val="000908F1"/>
    <w:rsid w:val="000918AB"/>
    <w:rsid w:val="000C2E70"/>
    <w:rsid w:val="00107E53"/>
    <w:rsid w:val="00125B7C"/>
    <w:rsid w:val="00133244"/>
    <w:rsid w:val="00140ED0"/>
    <w:rsid w:val="0017321F"/>
    <w:rsid w:val="00180817"/>
    <w:rsid w:val="001879E1"/>
    <w:rsid w:val="0019452B"/>
    <w:rsid w:val="00196761"/>
    <w:rsid w:val="001978FF"/>
    <w:rsid w:val="001A2DBC"/>
    <w:rsid w:val="001D077D"/>
    <w:rsid w:val="001D0F4A"/>
    <w:rsid w:val="001D1766"/>
    <w:rsid w:val="001D3259"/>
    <w:rsid w:val="001D497F"/>
    <w:rsid w:val="001D7822"/>
    <w:rsid w:val="001E5619"/>
    <w:rsid w:val="00202B96"/>
    <w:rsid w:val="00230AC9"/>
    <w:rsid w:val="00246C0A"/>
    <w:rsid w:val="00264C66"/>
    <w:rsid w:val="00297A39"/>
    <w:rsid w:val="002A2459"/>
    <w:rsid w:val="002E09C5"/>
    <w:rsid w:val="002E40F8"/>
    <w:rsid w:val="00300856"/>
    <w:rsid w:val="003157B1"/>
    <w:rsid w:val="00322D75"/>
    <w:rsid w:val="00334345"/>
    <w:rsid w:val="003463FB"/>
    <w:rsid w:val="003534FA"/>
    <w:rsid w:val="00356342"/>
    <w:rsid w:val="003C3894"/>
    <w:rsid w:val="003E00C5"/>
    <w:rsid w:val="003E43D4"/>
    <w:rsid w:val="003F3404"/>
    <w:rsid w:val="003F7443"/>
    <w:rsid w:val="004055CE"/>
    <w:rsid w:val="00410E48"/>
    <w:rsid w:val="00411594"/>
    <w:rsid w:val="00416AED"/>
    <w:rsid w:val="00421DD5"/>
    <w:rsid w:val="0042328A"/>
    <w:rsid w:val="004954B5"/>
    <w:rsid w:val="004E363D"/>
    <w:rsid w:val="004F0DA2"/>
    <w:rsid w:val="004F40F4"/>
    <w:rsid w:val="005171BD"/>
    <w:rsid w:val="0056464E"/>
    <w:rsid w:val="005811EB"/>
    <w:rsid w:val="00583B93"/>
    <w:rsid w:val="00585551"/>
    <w:rsid w:val="005B73C7"/>
    <w:rsid w:val="005F0EF3"/>
    <w:rsid w:val="00622D03"/>
    <w:rsid w:val="006360AA"/>
    <w:rsid w:val="006418A5"/>
    <w:rsid w:val="006466C4"/>
    <w:rsid w:val="006557ED"/>
    <w:rsid w:val="006561BB"/>
    <w:rsid w:val="00665CE1"/>
    <w:rsid w:val="00666B85"/>
    <w:rsid w:val="00672FEB"/>
    <w:rsid w:val="006867EA"/>
    <w:rsid w:val="006A6D0D"/>
    <w:rsid w:val="006C1C3D"/>
    <w:rsid w:val="006F3224"/>
    <w:rsid w:val="006F3CDC"/>
    <w:rsid w:val="006F4D06"/>
    <w:rsid w:val="006F5F2B"/>
    <w:rsid w:val="00701155"/>
    <w:rsid w:val="007036A8"/>
    <w:rsid w:val="00703CA3"/>
    <w:rsid w:val="00705276"/>
    <w:rsid w:val="00710933"/>
    <w:rsid w:val="00711A3C"/>
    <w:rsid w:val="00715FAA"/>
    <w:rsid w:val="0072680B"/>
    <w:rsid w:val="00744D46"/>
    <w:rsid w:val="007577F1"/>
    <w:rsid w:val="00761E85"/>
    <w:rsid w:val="007868DA"/>
    <w:rsid w:val="00790A32"/>
    <w:rsid w:val="00794097"/>
    <w:rsid w:val="007D01F3"/>
    <w:rsid w:val="007E02EF"/>
    <w:rsid w:val="00802AD6"/>
    <w:rsid w:val="00806FCE"/>
    <w:rsid w:val="0081448E"/>
    <w:rsid w:val="00821668"/>
    <w:rsid w:val="008255A6"/>
    <w:rsid w:val="00827C63"/>
    <w:rsid w:val="00845DE8"/>
    <w:rsid w:val="008735B6"/>
    <w:rsid w:val="008746B6"/>
    <w:rsid w:val="008A112F"/>
    <w:rsid w:val="008C0EED"/>
    <w:rsid w:val="008D4E0A"/>
    <w:rsid w:val="008D5F34"/>
    <w:rsid w:val="008F2F94"/>
    <w:rsid w:val="008F58C0"/>
    <w:rsid w:val="008F64CA"/>
    <w:rsid w:val="00932C33"/>
    <w:rsid w:val="0094466A"/>
    <w:rsid w:val="00944F30"/>
    <w:rsid w:val="00945104"/>
    <w:rsid w:val="009C4CA2"/>
    <w:rsid w:val="009D1ED3"/>
    <w:rsid w:val="009D3C30"/>
    <w:rsid w:val="009E63F2"/>
    <w:rsid w:val="00A056F7"/>
    <w:rsid w:val="00A27492"/>
    <w:rsid w:val="00A32461"/>
    <w:rsid w:val="00A33FAE"/>
    <w:rsid w:val="00A40F61"/>
    <w:rsid w:val="00A455DB"/>
    <w:rsid w:val="00A46D20"/>
    <w:rsid w:val="00A470AB"/>
    <w:rsid w:val="00A83569"/>
    <w:rsid w:val="00A85F07"/>
    <w:rsid w:val="00AA7ECD"/>
    <w:rsid w:val="00AD0E7A"/>
    <w:rsid w:val="00AD23D3"/>
    <w:rsid w:val="00AD7AF3"/>
    <w:rsid w:val="00AE562A"/>
    <w:rsid w:val="00AE71F0"/>
    <w:rsid w:val="00B30678"/>
    <w:rsid w:val="00B355C1"/>
    <w:rsid w:val="00B67951"/>
    <w:rsid w:val="00B858D1"/>
    <w:rsid w:val="00BA630E"/>
    <w:rsid w:val="00BB2EDD"/>
    <w:rsid w:val="00BD21E6"/>
    <w:rsid w:val="00C148AB"/>
    <w:rsid w:val="00C20FCE"/>
    <w:rsid w:val="00C52673"/>
    <w:rsid w:val="00C638FC"/>
    <w:rsid w:val="00C719F9"/>
    <w:rsid w:val="00C71C6B"/>
    <w:rsid w:val="00C82CC5"/>
    <w:rsid w:val="00C8482E"/>
    <w:rsid w:val="00C8550A"/>
    <w:rsid w:val="00CD170C"/>
    <w:rsid w:val="00CE44C2"/>
    <w:rsid w:val="00D15329"/>
    <w:rsid w:val="00D2439B"/>
    <w:rsid w:val="00D33EA6"/>
    <w:rsid w:val="00D34D70"/>
    <w:rsid w:val="00D45F00"/>
    <w:rsid w:val="00D51053"/>
    <w:rsid w:val="00D8071C"/>
    <w:rsid w:val="00D836E1"/>
    <w:rsid w:val="00D84F31"/>
    <w:rsid w:val="00DC427A"/>
    <w:rsid w:val="00DE057A"/>
    <w:rsid w:val="00DE2BFA"/>
    <w:rsid w:val="00DF0E43"/>
    <w:rsid w:val="00E30373"/>
    <w:rsid w:val="00E35D30"/>
    <w:rsid w:val="00E36649"/>
    <w:rsid w:val="00E4473E"/>
    <w:rsid w:val="00EB1D9E"/>
    <w:rsid w:val="00EC0F05"/>
    <w:rsid w:val="00EC26C2"/>
    <w:rsid w:val="00EC39FB"/>
    <w:rsid w:val="00F07DE7"/>
    <w:rsid w:val="00F23BAD"/>
    <w:rsid w:val="00F25185"/>
    <w:rsid w:val="00F45D85"/>
    <w:rsid w:val="00F51679"/>
    <w:rsid w:val="00F60259"/>
    <w:rsid w:val="00F63338"/>
    <w:rsid w:val="00FA3CAE"/>
    <w:rsid w:val="00FC3146"/>
    <w:rsid w:val="00FC4564"/>
    <w:rsid w:val="00FE3FBC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D3B1"/>
  <w14:defaultImageDpi w14:val="330"/>
  <w15:docId w15:val="{B99EB0D7-5252-4214-BA37-D9A05518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66B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0E7A"/>
    <w:pPr>
      <w:ind w:left="720"/>
      <w:contextualSpacing/>
    </w:pPr>
  </w:style>
  <w:style w:type="paragraph" w:styleId="Brezrazmikov">
    <w:name w:val="No Spacing"/>
    <w:uiPriority w:val="1"/>
    <w:qFormat/>
    <w:rsid w:val="00DC427A"/>
  </w:style>
  <w:style w:type="character" w:customStyle="1" w:styleId="Naslov3Znak">
    <w:name w:val="Naslov 3 Znak"/>
    <w:basedOn w:val="Privzetapisavaodstavka"/>
    <w:link w:val="Naslov3"/>
    <w:uiPriority w:val="9"/>
    <w:rsid w:val="00666B85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qu">
    <w:name w:val="qu"/>
    <w:basedOn w:val="Privzetapisavaodstavka"/>
    <w:rsid w:val="00666B85"/>
  </w:style>
  <w:style w:type="character" w:customStyle="1" w:styleId="gd">
    <w:name w:val="gd"/>
    <w:basedOn w:val="Privzetapisavaodstavka"/>
    <w:rsid w:val="00666B85"/>
  </w:style>
  <w:style w:type="character" w:customStyle="1" w:styleId="g3">
    <w:name w:val="g3"/>
    <w:basedOn w:val="Privzetapisavaodstavka"/>
    <w:rsid w:val="00666B85"/>
  </w:style>
  <w:style w:type="character" w:customStyle="1" w:styleId="hb">
    <w:name w:val="hb"/>
    <w:basedOn w:val="Privzetapisavaodstavka"/>
    <w:rsid w:val="00666B85"/>
  </w:style>
  <w:style w:type="character" w:customStyle="1" w:styleId="g2">
    <w:name w:val="g2"/>
    <w:basedOn w:val="Privzetapisavaodstavka"/>
    <w:rsid w:val="00666B85"/>
  </w:style>
  <w:style w:type="character" w:customStyle="1" w:styleId="gmaildefault">
    <w:name w:val="gmail_default"/>
    <w:basedOn w:val="Privzetapisavaodstavka"/>
    <w:rsid w:val="00666B85"/>
  </w:style>
  <w:style w:type="character" w:styleId="Hiperpovezava">
    <w:name w:val="Hyperlink"/>
    <w:basedOn w:val="Privzetapisavaodstavka"/>
    <w:uiPriority w:val="99"/>
    <w:unhideWhenUsed/>
    <w:rsid w:val="00666B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B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B8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6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dlet.com/marceltalt/tkym7vctii7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libi.si/solska-ulica/glasbena-umetnost/pesmice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libi.si/solska-ulica/slovenscina/dezela-abc/pisane-crke" TargetMode="External"/><Relationship Id="rId14" Type="http://schemas.openxmlformats.org/officeDocument/2006/relationships/hyperlink" Target="https://padlet.com/marceltalt/tkym7vctii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9EF9A75F985458E74ADC7C24B8870" ma:contentTypeVersion="8" ma:contentTypeDescription="Ustvari nov dokument." ma:contentTypeScope="" ma:versionID="9e13f1764ddbe66ccb1f7f807ca887bb">
  <xsd:schema xmlns:xsd="http://www.w3.org/2001/XMLSchema" xmlns:xs="http://www.w3.org/2001/XMLSchema" xmlns:p="http://schemas.microsoft.com/office/2006/metadata/properties" xmlns:ns3="b674d4da-82ba-4ae7-a4ba-fe357e3f7ba6" targetNamespace="http://schemas.microsoft.com/office/2006/metadata/properties" ma:root="true" ma:fieldsID="5f169484ff48d2e9c7b945773d615145" ns3:_="">
    <xsd:import namespace="b674d4da-82ba-4ae7-a4ba-fe357e3f7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d4da-82ba-4ae7-a4ba-fe357e3f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78C16D-DC79-494E-A616-EAADA5CBC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8B38C-4942-4467-9E31-6869D9F5E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DDFF4-E8B9-4E00-8A4F-7DE16AA6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d4da-82ba-4ae7-a4ba-fe357e3f7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73E45-4D58-492D-978B-4F01A42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Tomazic</dc:creator>
  <cp:lastModifiedBy>admin</cp:lastModifiedBy>
  <cp:revision>19</cp:revision>
  <cp:lastPrinted>2020-03-13T07:01:00Z</cp:lastPrinted>
  <dcterms:created xsi:type="dcterms:W3CDTF">2020-04-26T23:42:00Z</dcterms:created>
  <dcterms:modified xsi:type="dcterms:W3CDTF">2020-05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9EF9A75F985458E74ADC7C24B8870</vt:lpwstr>
  </property>
</Properties>
</file>